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 xml:space="preserve">Upravni odjel za </w:t>
            </w:r>
            <w:r>
              <w:rPr>
                <w:rFonts w:ascii="Calibri" w:hAnsi="Calibri"/>
                <w:b/>
                <w:lang w:val="hr-HR"/>
              </w:rPr>
              <w:t xml:space="preserve">gospodarstvo, </w:t>
            </w:r>
            <w:r w:rsidRPr="00D17DA2">
              <w:rPr>
                <w:rFonts w:ascii="Calibri" w:hAnsi="Calibri"/>
                <w:b/>
                <w:lang w:val="hr-HR"/>
              </w:rPr>
              <w:t>poljoprivredu</w:t>
            </w:r>
            <w:r>
              <w:rPr>
                <w:rFonts w:ascii="Calibri" w:hAnsi="Calibri"/>
                <w:b/>
                <w:lang w:val="hr-HR"/>
              </w:rPr>
              <w:t xml:space="preserve"> i</w:t>
            </w:r>
            <w:r w:rsidRPr="00D17DA2">
              <w:rPr>
                <w:rFonts w:ascii="Calibri" w:hAnsi="Calibri"/>
                <w:b/>
                <w:lang w:val="hr-HR"/>
              </w:rPr>
              <w:t xml:space="preserve"> 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</w:p>
          <w:p w14:paraId="11C44D14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Rimska ulica 28, 44 </w:t>
            </w:r>
            <w:r w:rsidRPr="00D17DA2">
              <w:rPr>
                <w:rFonts w:ascii="Calibri" w:hAnsi="Calibri"/>
                <w:sz w:val="18"/>
                <w:szCs w:val="18"/>
                <w:lang w:val="hr-HR"/>
              </w:rPr>
              <w:t xml:space="preserve">000 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Sisak</w:t>
            </w:r>
          </w:p>
          <w:p w14:paraId="32CDC3B8" w14:textId="56BEFDD6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120</w:t>
            </w:r>
            <w:r w:rsidR="000F34AC">
              <w:rPr>
                <w:rFonts w:ascii="Calibri" w:hAnsi="Calibri"/>
                <w:sz w:val="18"/>
                <w:szCs w:val="18"/>
                <w:lang w:val="hr-HR"/>
              </w:rPr>
              <w:t>, 044/540-074</w:t>
            </w:r>
          </w:p>
          <w:p w14:paraId="074D5033" w14:textId="77777777" w:rsidR="000F34AC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</w:t>
            </w:r>
          </w:p>
          <w:p w14:paraId="1ADA4050" w14:textId="781CE36A" w:rsidR="00462F3F" w:rsidRPr="009C6B35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</w:t>
            </w:r>
            <w:hyperlink r:id="rId9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0C48F74A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Obrazac</w:t>
            </w:r>
            <w:proofErr w:type="spellEnd"/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6A4AF8">
              <w:rPr>
                <w:rFonts w:ascii="Calibri" w:hAnsi="Calibri"/>
                <w:b/>
                <w:bCs/>
                <w:iCs/>
                <w:sz w:val="32"/>
                <w:szCs w:val="32"/>
              </w:rPr>
              <w:t>4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1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7B8B" w14:textId="1D0EB81D" w:rsidR="007A220E" w:rsidRDefault="00462F3F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3452">
              <w:rPr>
                <w:rFonts w:ascii="Calibri" w:hAnsi="Calibri"/>
                <w:b/>
                <w:bCs/>
                <w:sz w:val="32"/>
                <w:szCs w:val="32"/>
              </w:rPr>
              <w:t xml:space="preserve">PRIJAVNI OBRAZAC ZA </w:t>
            </w:r>
            <w:r w:rsidR="007A220E" w:rsidRPr="007A220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TPORU</w:t>
            </w:r>
          </w:p>
          <w:p w14:paraId="58B9F611" w14:textId="77777777" w:rsidR="007A220E" w:rsidRDefault="007A220E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795639" w14:textId="7121D997" w:rsidR="00462F3F" w:rsidRPr="007A220E" w:rsidRDefault="007A220E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A220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. UNAPREĐENJE I OČUVANJE GENETSKOG POTENCIJALA U STOČARSTVU</w:t>
            </w:r>
            <w:r w:rsidR="00462F3F" w:rsidRPr="00873452">
              <w:rPr>
                <w:rFonts w:ascii="Calibri" w:hAnsi="Calibri"/>
                <w:b/>
                <w:bCs/>
                <w:sz w:val="32"/>
                <w:szCs w:val="32"/>
              </w:rPr>
              <w:br/>
            </w:r>
            <w:r w:rsidR="006A4AF8" w:rsidRPr="007A220E">
              <w:rPr>
                <w:rFonts w:ascii="Calibri" w:hAnsi="Calibri"/>
                <w:b/>
                <w:sz w:val="28"/>
                <w:szCs w:val="28"/>
              </w:rPr>
              <w:t>4</w:t>
            </w:r>
            <w:r w:rsidR="00873452" w:rsidRPr="007A220E">
              <w:rPr>
                <w:rFonts w:ascii="Calibri" w:hAnsi="Calibri"/>
                <w:b/>
                <w:sz w:val="28"/>
                <w:szCs w:val="28"/>
              </w:rPr>
              <w:t xml:space="preserve">.1. 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>UZGOJNO VALJANIH JUNICA ZA PROIZVODNJU MESA I MLIIJEKA</w:t>
            </w:r>
          </w:p>
          <w:p w14:paraId="6AED9894" w14:textId="4EEBD541" w:rsidR="00462F3F" w:rsidRPr="00774AA5" w:rsidRDefault="00462F3F" w:rsidP="007A220E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  <w:r w:rsidRPr="007A220E">
              <w:rPr>
                <w:rFonts w:ascii="Calibri" w:hAnsi="Calibri"/>
                <w:b/>
                <w:sz w:val="28"/>
                <w:szCs w:val="28"/>
              </w:rPr>
              <w:t>U 20</w:t>
            </w:r>
            <w:r w:rsidR="006A4AF8" w:rsidRPr="007A220E">
              <w:rPr>
                <w:rFonts w:ascii="Calibri" w:hAnsi="Calibri"/>
                <w:b/>
                <w:sz w:val="28"/>
                <w:szCs w:val="28"/>
              </w:rPr>
              <w:t>20</w:t>
            </w:r>
            <w:r w:rsidRPr="007A220E">
              <w:rPr>
                <w:rFonts w:ascii="Calibri" w:hAnsi="Calibri"/>
                <w:b/>
                <w:sz w:val="28"/>
                <w:szCs w:val="28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popunjava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pisarnica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Sisačko-moslavačke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županije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462F3F" w:rsidRPr="00EE55F5" w14:paraId="5409A697" w14:textId="77777777" w:rsidTr="00BD5D82">
        <w:trPr>
          <w:trHeight w:val="338"/>
          <w:jc w:val="center"/>
        </w:trPr>
        <w:tc>
          <w:tcPr>
            <w:tcW w:w="10740" w:type="dxa"/>
            <w:gridSpan w:val="36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14:paraId="59050D30" w14:textId="77777777" w:rsidR="00462F3F" w:rsidRPr="004217F2" w:rsidRDefault="00712A39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31D7BEA8" w14:textId="77777777" w:rsidR="00462F3F" w:rsidRPr="004217F2" w:rsidRDefault="00712A39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3CBA132A" w14:textId="77777777" w:rsidR="00462F3F" w:rsidRDefault="00712A39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03E509C9" w14:textId="77777777" w:rsidR="00462F3F" w:rsidRPr="004217F2" w:rsidRDefault="00712A39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04B504FE" w14:textId="77777777" w:rsidR="00462F3F" w:rsidRPr="004217F2" w:rsidRDefault="00712A39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AE1809">
        <w:trPr>
          <w:trHeight w:val="560"/>
          <w:jc w:val="center"/>
        </w:trPr>
        <w:tc>
          <w:tcPr>
            <w:tcW w:w="3241" w:type="dxa"/>
            <w:shd w:val="clear" w:color="auto" w:fill="auto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5386"/>
      </w:tblGrid>
      <w:tr w:rsidR="00462F3F" w:rsidRPr="00FE11C8" w14:paraId="748248E3" w14:textId="77777777" w:rsidTr="00BD5D82">
        <w:trPr>
          <w:trHeight w:val="295"/>
          <w:jc w:val="center"/>
        </w:trPr>
        <w:tc>
          <w:tcPr>
            <w:tcW w:w="10758" w:type="dxa"/>
            <w:gridSpan w:val="2"/>
            <w:shd w:val="clear" w:color="auto" w:fill="D0CECE" w:themeFill="background2" w:themeFillShade="E6"/>
            <w:noWrap/>
            <w:vAlign w:val="center"/>
          </w:tcPr>
          <w:p w14:paraId="3362E89B" w14:textId="77777777" w:rsidR="00462F3F" w:rsidRPr="00FD362F" w:rsidRDefault="00462F3F" w:rsidP="00AE180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D362F">
              <w:rPr>
                <w:rFonts w:ascii="Calibri" w:hAnsi="Calibri" w:cs="Calibri"/>
                <w:b/>
                <w:sz w:val="24"/>
                <w:szCs w:val="24"/>
              </w:rPr>
              <w:t>KATEGORIJA PODNOSITELJA</w:t>
            </w:r>
          </w:p>
        </w:tc>
      </w:tr>
      <w:tr w:rsidR="00462F3F" w:rsidRPr="00FE11C8" w14:paraId="606F141A" w14:textId="77777777" w:rsidTr="00AE1809">
        <w:trPr>
          <w:trHeight w:val="559"/>
          <w:jc w:val="center"/>
        </w:trPr>
        <w:tc>
          <w:tcPr>
            <w:tcW w:w="5372" w:type="dxa"/>
            <w:shd w:val="clear" w:color="auto" w:fill="auto"/>
            <w:noWrap/>
            <w:vAlign w:val="center"/>
          </w:tcPr>
          <w:p w14:paraId="453330B7" w14:textId="77777777" w:rsidR="00462F3F" w:rsidRPr="00603B51" w:rsidRDefault="00712A39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15965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sz w:val="22"/>
              </w:rPr>
              <w:t xml:space="preserve">KONVENCIONALNI POLJOPRIVREDNIK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E0A6E2" w14:textId="77777777" w:rsidR="00462F3F" w:rsidRPr="00603B51" w:rsidRDefault="00712A39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7947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>
              <w:rPr>
                <w:rFonts w:ascii="Calibri" w:hAnsi="Calibri" w:cs="Arial"/>
                <w:bCs/>
                <w:sz w:val="22"/>
                <w:szCs w:val="22"/>
              </w:rPr>
              <w:t>PROFESIONALNI</w:t>
            </w:r>
            <w:r w:rsidR="00462F3F" w:rsidRPr="00603B51">
              <w:rPr>
                <w:rFonts w:ascii="Calibri" w:hAnsi="Calibri" w:cs="Arial"/>
                <w:bCs/>
                <w:sz w:val="22"/>
                <w:szCs w:val="22"/>
              </w:rPr>
              <w:t xml:space="preserve"> POLJOPRIVREDNIK</w:t>
            </w:r>
          </w:p>
        </w:tc>
      </w:tr>
      <w:tr w:rsidR="00462F3F" w:rsidRPr="00FE11C8" w14:paraId="15F6D7A2" w14:textId="77777777" w:rsidTr="00AE1809">
        <w:trPr>
          <w:trHeight w:val="539"/>
          <w:jc w:val="center"/>
        </w:trPr>
        <w:tc>
          <w:tcPr>
            <w:tcW w:w="5372" w:type="dxa"/>
            <w:shd w:val="clear" w:color="auto" w:fill="auto"/>
            <w:noWrap/>
            <w:vAlign w:val="center"/>
          </w:tcPr>
          <w:p w14:paraId="206307C8" w14:textId="77777777" w:rsidR="00462F3F" w:rsidRPr="00603B51" w:rsidRDefault="00712A39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9706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sz w:val="22"/>
              </w:rPr>
              <w:t>EKOLOŠKI POLJOPRIVREDNIK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2E516F" w14:textId="77777777" w:rsidR="00462F3F" w:rsidRPr="00603B51" w:rsidRDefault="00712A39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390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bCs/>
                <w:sz w:val="22"/>
                <w:szCs w:val="22"/>
              </w:rPr>
              <w:t>MLADI POLJOPRIVREDNIK</w:t>
            </w:r>
          </w:p>
        </w:tc>
      </w:tr>
    </w:tbl>
    <w:p w14:paraId="39BB2031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2214"/>
        <w:gridCol w:w="1108"/>
        <w:gridCol w:w="1107"/>
        <w:gridCol w:w="2215"/>
      </w:tblGrid>
      <w:tr w:rsidR="00462F3F" w:rsidRPr="00843173" w14:paraId="4C0549F9" w14:textId="77777777" w:rsidTr="00BD5D82">
        <w:trPr>
          <w:trHeight w:val="295"/>
          <w:jc w:val="center"/>
        </w:trPr>
        <w:tc>
          <w:tcPr>
            <w:tcW w:w="10740" w:type="dxa"/>
            <w:gridSpan w:val="5"/>
            <w:shd w:val="clear" w:color="auto" w:fill="D0CECE" w:themeFill="background2" w:themeFillShade="E6"/>
            <w:noWrap/>
            <w:vAlign w:val="center"/>
          </w:tcPr>
          <w:p w14:paraId="5ACED66F" w14:textId="77777777" w:rsidR="00462F3F" w:rsidRPr="00FE11C8" w:rsidRDefault="00462F3F" w:rsidP="00AE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36103118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0"/>
      <w:tr w:rsidR="00462F3F" w14:paraId="0BD14ADA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01F3B3A5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LJOPRIVREDNA PROIZVODNJA JE PRETEŽITA DJELATNOST PODNOSITELJ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7D3F80C7" w14:textId="77777777" w:rsidR="00462F3F" w:rsidRPr="00BD570B" w:rsidRDefault="00712A39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207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083C4936" w14:textId="77777777" w:rsidR="00462F3F" w:rsidRPr="00BD570B" w:rsidRDefault="00712A39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1472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7C785654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77314371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37F5335F" w14:textId="77777777" w:rsidR="00462F3F" w:rsidRPr="00BD570B" w:rsidRDefault="00712A39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3804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54C09DF3" w14:textId="77777777" w:rsidR="00462F3F" w:rsidRPr="00BD570B" w:rsidRDefault="00712A39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2017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462FD779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2F94D9AA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shd w:val="clear" w:color="auto" w:fill="FFFFFF"/>
            <w:vAlign w:val="center"/>
          </w:tcPr>
          <w:p w14:paraId="7C6F200D" w14:textId="77777777" w:rsidR="00462F3F" w:rsidRPr="00F26196" w:rsidRDefault="00712A39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3930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shd w:val="clear" w:color="auto" w:fill="FFFFFF"/>
            <w:vAlign w:val="center"/>
          </w:tcPr>
          <w:p w14:paraId="4E2D95FF" w14:textId="77777777" w:rsidR="00462F3F" w:rsidRPr="00F26196" w:rsidRDefault="00712A39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2243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45E03A78" w14:textId="77777777" w:rsidR="00462F3F" w:rsidRPr="00F26196" w:rsidRDefault="00712A39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8790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462F3F" w14:paraId="3D1AB7B9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346A1A8B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65891B50" w14:textId="77777777" w:rsidR="00462F3F" w:rsidRPr="00BD570B" w:rsidRDefault="00712A39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05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57E9BD94" w14:textId="77777777" w:rsidR="00462F3F" w:rsidRPr="00BD570B" w:rsidRDefault="00712A39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769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14:paraId="78E78427" w14:textId="77777777" w:rsidR="00850609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</w:t>
      </w:r>
    </w:p>
    <w:tbl>
      <w:tblPr>
        <w:tblpPr w:leftFromText="180" w:rightFromText="180" w:vertAnchor="text" w:horzAnchor="margin" w:tblpXSpec="center" w:tblpY="14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50609" w14:paraId="14A29A3A" w14:textId="77777777" w:rsidTr="00BD5D82">
        <w:trPr>
          <w:trHeight w:val="396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C5D5A9" w14:textId="0D87EE80" w:rsidR="00850609" w:rsidRDefault="00850609" w:rsidP="00D654A8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>PODACI O UZGOJU UZGOJNO VALJANIH JUNICA ZA PROIZVODNJU MLIJEKA I MESA U 20</w:t>
            </w:r>
            <w:r w:rsidR="000F34AC">
              <w:rPr>
                <w:rFonts w:ascii="Calibri" w:hAnsi="Calibri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. GODINI</w:t>
            </w:r>
          </w:p>
        </w:tc>
      </w:tr>
    </w:tbl>
    <w:tbl>
      <w:tblPr>
        <w:tblW w:w="10620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3530"/>
        <w:gridCol w:w="3261"/>
        <w:gridCol w:w="3829"/>
      </w:tblGrid>
      <w:tr w:rsidR="000251F9" w14:paraId="2ACE4186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B25C" w14:textId="6B0B8A04" w:rsidR="000251F9" w:rsidRDefault="008506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ab/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ŽIVOTNI BROJ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UZGOJNO VALJAN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JUNICE</w:t>
            </w:r>
          </w:p>
          <w:p w14:paraId="256E2241" w14:textId="77777777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DF40" w14:textId="06BD081B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UM 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>ISPISA POSJEDNIČKOG LIST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03D" w14:textId="61D4C257" w:rsidR="000251F9" w:rsidRDefault="00C160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OOTEHNIČKI CERTIFIKAT</w:t>
            </w:r>
          </w:p>
        </w:tc>
      </w:tr>
      <w:tr w:rsidR="000251F9" w14:paraId="052E770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7198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BBC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B22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7D72F07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A39B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901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0F9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675F6F4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7839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EF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464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2817703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90D2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BCCD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F9F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56A09331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762D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5C8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4A7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661FF5C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A7A0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36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33C6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A33273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2A62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A20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F4E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CEEAA68" w14:textId="77777777" w:rsidTr="000251F9">
        <w:trPr>
          <w:trHeight w:val="34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8A69" w14:textId="36F8E009" w:rsidR="000251F9" w:rsidRDefault="000251F9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UKUPAN BROJ JUNICA:</w:t>
            </w:r>
          </w:p>
        </w:tc>
      </w:tr>
    </w:tbl>
    <w:p w14:paraId="6F1F4840" w14:textId="3C75427D" w:rsidR="00F15EF8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</w:t>
      </w:r>
      <w:r w:rsidR="00FE725B">
        <w:rPr>
          <w:rFonts w:ascii="Calibri" w:hAnsi="Calibri"/>
          <w:b/>
        </w:rPr>
        <w:t xml:space="preserve">  </w:t>
      </w:r>
    </w:p>
    <w:p w14:paraId="5A9A4C4D" w14:textId="77777777" w:rsidR="00F15EF8" w:rsidRDefault="00F15EF8" w:rsidP="00462F3F">
      <w:pPr>
        <w:jc w:val="both"/>
        <w:rPr>
          <w:rFonts w:ascii="Calibri" w:hAnsi="Calibri"/>
          <w:b/>
        </w:rPr>
      </w:pPr>
    </w:p>
    <w:p w14:paraId="25AFB1EA" w14:textId="19A4E36B" w:rsidR="00462F3F" w:rsidRDefault="003002AB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</w:t>
      </w:r>
      <w:r w:rsidR="00FE725B">
        <w:rPr>
          <w:rFonts w:ascii="Calibri" w:hAnsi="Calibri"/>
          <w:b/>
        </w:rPr>
        <w:t xml:space="preserve"> </w:t>
      </w:r>
      <w:r w:rsidR="00462F3F">
        <w:rPr>
          <w:rFonts w:ascii="Calibri" w:hAnsi="Calibri"/>
          <w:b/>
        </w:rPr>
        <w:t xml:space="preserve">ispunjava </w:t>
      </w:r>
      <w:r w:rsidR="00FE725B">
        <w:rPr>
          <w:rFonts w:ascii="Calibri" w:hAnsi="Calibri"/>
          <w:b/>
        </w:rPr>
        <w:t xml:space="preserve">Sisačko-moslavačka </w:t>
      </w:r>
      <w:r w:rsidR="00462F3F">
        <w:rPr>
          <w:rFonts w:ascii="Calibri" w:hAnsi="Calibri"/>
          <w:b/>
        </w:rPr>
        <w:t>županija</w:t>
      </w:r>
    </w:p>
    <w:p w14:paraId="072B4788" w14:textId="43DB7EFE" w:rsidR="00462F3F" w:rsidRDefault="00462F3F" w:rsidP="00462F3F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1415"/>
        <w:gridCol w:w="2555"/>
        <w:gridCol w:w="3402"/>
      </w:tblGrid>
      <w:tr w:rsidR="00F15EF8" w:rsidRPr="00C65418" w14:paraId="63285FD4" w14:textId="77777777" w:rsidTr="00BD5D82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BA69" w14:textId="2C3F12D0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</w:t>
            </w:r>
            <w:r>
              <w:rPr>
                <w:rFonts w:ascii="Calibri" w:hAnsi="Calibri"/>
                <w:b/>
                <w:lang w:eastAsia="en-US"/>
              </w:rPr>
              <w:t>NO JUN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19C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D411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5436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0</w:t>
            </w:r>
            <w:r w:rsidRPr="00C65418">
              <w:rPr>
                <w:rFonts w:ascii="Calibri" w:hAnsi="Calibri"/>
                <w:b/>
                <w:lang w:eastAsia="en-US"/>
              </w:rPr>
              <w:t>00,00 k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FD72C3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5156029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A49" w14:textId="77777777" w:rsidR="00F15EF8" w:rsidRPr="00C65418" w:rsidRDefault="00F15EF8" w:rsidP="007624AF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 (k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7C65B1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7B16EA0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BCD6" w14:textId="77777777" w:rsidR="00F15EF8" w:rsidRPr="00C65418" w:rsidRDefault="00F15EF8" w:rsidP="007624AF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1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 (k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8F575A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1"/>
    </w:tbl>
    <w:p w14:paraId="391D7360" w14:textId="77777777" w:rsidR="00F15EF8" w:rsidRPr="00C65418" w:rsidRDefault="00F15EF8" w:rsidP="00F15EF8">
      <w:pPr>
        <w:jc w:val="both"/>
        <w:rPr>
          <w:rFonts w:ascii="Calibri" w:hAnsi="Calibri"/>
          <w:b/>
        </w:rPr>
      </w:pPr>
    </w:p>
    <w:p w14:paraId="5406763A" w14:textId="77777777" w:rsidR="00F15EF8" w:rsidRDefault="00F15EF8" w:rsidP="00462F3F">
      <w:pPr>
        <w:rPr>
          <w:rFonts w:ascii="Calibri" w:hAnsi="Calibri"/>
          <w:sz w:val="16"/>
          <w:szCs w:val="16"/>
        </w:rPr>
      </w:pPr>
    </w:p>
    <w:p w14:paraId="6FC286EC" w14:textId="77777777" w:rsidR="008000C7" w:rsidRDefault="008000C7" w:rsidP="008000C7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8000C7" w14:paraId="7C1517BA" w14:textId="77777777" w:rsidTr="00BD5D82">
        <w:trPr>
          <w:trHeight w:val="261"/>
        </w:trPr>
        <w:tc>
          <w:tcPr>
            <w:tcW w:w="10740" w:type="dxa"/>
            <w:gridSpan w:val="7"/>
            <w:shd w:val="clear" w:color="auto" w:fill="D0CECE" w:themeFill="background2" w:themeFillShade="E6"/>
            <w:vAlign w:val="center"/>
          </w:tcPr>
          <w:p w14:paraId="14BEF04B" w14:textId="77777777" w:rsidR="008000C7" w:rsidRPr="00FE11C8" w:rsidRDefault="008000C7" w:rsidP="00AE1809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8000C7" w14:paraId="6BB86A9F" w14:textId="77777777" w:rsidTr="00AE1809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14:paraId="503C3A66" w14:textId="77777777" w:rsidR="008000C7" w:rsidRPr="00E3368E" w:rsidRDefault="008000C7" w:rsidP="00AE1809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1993066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E28E9F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543B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5A5FE9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1E2684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8000C7" w:rsidRPr="00075ACA" w14:paraId="27FA2B3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1CDF3958" w14:textId="629CE81D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6A4AF8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18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AA7A7E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E04472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AE9DDC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FEACF9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E2AEFC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03DA546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50E97677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35802EB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274BE7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3BBFE46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16A6DD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60C214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A64CAE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7C9B9CB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20E566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27728547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F6FCAA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EBE9561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07577F0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719E4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AF90249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DD9AF2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C07B399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000D546C" w14:textId="0C3E681B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6A4AF8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19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A6C68F6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0361E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8D00626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88B3A7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A60CAF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E57092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0FBEDF8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E81F3E2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A76165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F430CDF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A51B2FB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B4C3D9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6E2E39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94180E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F9A739D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0BE53630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5C82E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F171CA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4B418BF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C2659E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65429A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5CF5FCA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17F7A5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635246D1" w14:textId="2D41D7E1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6A4AF8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673B8A2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07F109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AC66B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ED6FF8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CED5B3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8D2291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7F4274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72849E9C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C5CC6B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40078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A6E8E8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5EB6DF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29A5D1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F1C0D3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6C8FEDA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24255A3F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803F143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A4B7107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B3C03A5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648C35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463C117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1F38884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14:paraId="5734B839" w14:textId="77777777" w:rsidTr="00AE1809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47E5D54D" w14:textId="77777777" w:rsidR="008000C7" w:rsidRPr="00FE11C8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14:paraId="1C8C46F7" w14:textId="065D8A87" w:rsidR="008000C7" w:rsidRDefault="008000C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201AD67" w14:textId="77777777" w:rsidR="008201F7" w:rsidRDefault="008201F7" w:rsidP="00A057E8">
      <w:pPr>
        <w:rPr>
          <w:rFonts w:ascii="Calibri" w:hAnsi="Calibri"/>
          <w:b/>
          <w:sz w:val="10"/>
          <w:szCs w:val="10"/>
        </w:rPr>
      </w:pPr>
    </w:p>
    <w:p w14:paraId="2EB793B7" w14:textId="53AAB257" w:rsidR="007624AF" w:rsidRDefault="007624AF" w:rsidP="00801037">
      <w:pPr>
        <w:rPr>
          <w:rFonts w:ascii="Calibri" w:hAnsi="Calibri"/>
          <w:b/>
          <w:sz w:val="10"/>
          <w:szCs w:val="10"/>
        </w:rPr>
      </w:pPr>
    </w:p>
    <w:p w14:paraId="56888BCC" w14:textId="4F67E2EE" w:rsidR="007624AF" w:rsidRDefault="007624AF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5F79ABC9" w14:textId="0015ACFD" w:rsidR="007624AF" w:rsidRPr="00A057E8" w:rsidRDefault="00A057E8" w:rsidP="00A057E8">
      <w:pPr>
        <w:ind w:left="-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             </w:t>
      </w:r>
    </w:p>
    <w:tbl>
      <w:tblPr>
        <w:tblpPr w:leftFromText="180" w:rightFromText="180" w:vertAnchor="text" w:horzAnchor="margin" w:tblpX="-881" w:tblpY="510"/>
        <w:tblW w:w="10773" w:type="dxa"/>
        <w:tblLook w:val="04A0" w:firstRow="1" w:lastRow="0" w:firstColumn="1" w:lastColumn="0" w:noHBand="0" w:noVBand="1"/>
      </w:tblPr>
      <w:tblGrid>
        <w:gridCol w:w="4522"/>
        <w:gridCol w:w="4810"/>
        <w:gridCol w:w="1441"/>
      </w:tblGrid>
      <w:tr w:rsidR="007624AF" w14:paraId="7BA8B8CB" w14:textId="77777777" w:rsidTr="00BD5D82">
        <w:trPr>
          <w:trHeight w:val="12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985C378" w14:textId="77777777" w:rsidR="007624AF" w:rsidRDefault="007624AF" w:rsidP="007624AF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7624AF" w14:paraId="53BAF818" w14:textId="77777777" w:rsidTr="00BD5D82">
        <w:trPr>
          <w:trHeight w:val="223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C63AA9" w14:textId="77777777" w:rsidR="007624AF" w:rsidRDefault="007624AF" w:rsidP="007624AF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C5230F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DEE318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7624AF" w14:paraId="1A750B3C" w14:textId="77777777" w:rsidTr="007624AF">
        <w:trPr>
          <w:trHeight w:val="640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B9B" w14:textId="64CA74F2" w:rsidR="007624AF" w:rsidRDefault="00DE0DE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</w:t>
            </w:r>
            <w:r w:rsidR="00864809">
              <w:rPr>
                <w:rFonts w:ascii="Calibri" w:hAnsi="Calibri"/>
                <w:sz w:val="22"/>
                <w:szCs w:val="22"/>
              </w:rPr>
              <w:t xml:space="preserve"> dokaza o upisu podnositelja u Upisnik poljoprivrednih gospodarstava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9FD0" w14:textId="03C4E9CB" w:rsidR="007624AF" w:rsidRDefault="00864809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93064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3B49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10D52110" w14:textId="77777777" w:rsidTr="007624AF">
        <w:trPr>
          <w:trHeight w:val="542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BD9D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E816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36764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CE425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58967159" w14:textId="77777777" w:rsidTr="007624AF">
        <w:trPr>
          <w:trHeight w:val="527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94A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>Posjednički list za goved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6CF3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 xml:space="preserve">Posjednički list izdan za vrijeme trajanja Javnog poziva - izdaje Hrvatska agencija za poljoprivredu i hranu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76430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9240" w14:textId="77777777" w:rsidR="007624AF" w:rsidRDefault="007624AF" w:rsidP="007624A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624AF" w14:paraId="3767AF82" w14:textId="77777777" w:rsidTr="007624AF">
        <w:trPr>
          <w:trHeight w:val="501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43D8" w14:textId="55423E19" w:rsidR="007624AF" w:rsidRDefault="00C065F6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proofErr w:type="spellStart"/>
            <w:r w:rsidR="006A4B04">
              <w:rPr>
                <w:rFonts w:ascii="Calibri" w:hAnsi="Calibri"/>
                <w:sz w:val="22"/>
                <w:szCs w:val="22"/>
              </w:rPr>
              <w:t>Zootehničk</w:t>
            </w:r>
            <w:r>
              <w:rPr>
                <w:rFonts w:ascii="Calibri" w:hAnsi="Calibri"/>
                <w:sz w:val="22"/>
                <w:szCs w:val="22"/>
              </w:rPr>
              <w:t>og</w:t>
            </w:r>
            <w:proofErr w:type="spellEnd"/>
            <w:r w:rsidR="006A4B04">
              <w:rPr>
                <w:rFonts w:ascii="Calibri" w:hAnsi="Calibri"/>
                <w:sz w:val="22"/>
                <w:szCs w:val="22"/>
              </w:rPr>
              <w:t xml:space="preserve"> certifik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725" w14:textId="34CB01B6" w:rsidR="007624AF" w:rsidRDefault="00C065F6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proofErr w:type="spellStart"/>
            <w:r w:rsidR="00047A00">
              <w:rPr>
                <w:rFonts w:ascii="Calibri" w:hAnsi="Calibri"/>
                <w:sz w:val="22"/>
                <w:szCs w:val="22"/>
              </w:rPr>
              <w:t>Zootehničk</w:t>
            </w:r>
            <w:r>
              <w:rPr>
                <w:rFonts w:ascii="Calibri" w:hAnsi="Calibri"/>
                <w:sz w:val="22"/>
                <w:szCs w:val="22"/>
              </w:rPr>
              <w:t>og</w:t>
            </w:r>
            <w:proofErr w:type="spellEnd"/>
            <w:r w:rsidR="00047A00">
              <w:rPr>
                <w:rFonts w:ascii="Calibri" w:hAnsi="Calibri"/>
                <w:sz w:val="22"/>
                <w:szCs w:val="22"/>
              </w:rPr>
              <w:t xml:space="preserve"> certifik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7624AF">
              <w:rPr>
                <w:rFonts w:ascii="Calibri" w:hAnsi="Calibri"/>
                <w:sz w:val="22"/>
                <w:szCs w:val="22"/>
              </w:rPr>
              <w:t xml:space="preserve"> – izdaj</w:t>
            </w:r>
            <w:r w:rsidR="00047A00">
              <w:rPr>
                <w:rFonts w:ascii="Calibri" w:hAnsi="Calibri"/>
                <w:sz w:val="22"/>
                <w:szCs w:val="22"/>
              </w:rPr>
              <w:t>u Savezi uzgajivača,</w:t>
            </w:r>
            <w:r w:rsidR="007624AF">
              <w:rPr>
                <w:rFonts w:ascii="Calibri" w:hAnsi="Calibri"/>
                <w:sz w:val="22"/>
                <w:szCs w:val="22"/>
              </w:rPr>
              <w:t xml:space="preserve">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82793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7BE0B0" w14:textId="77777777" w:rsidR="007624AF" w:rsidRDefault="007624AF" w:rsidP="007624AF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702DAC60" w14:textId="77777777" w:rsidTr="00BD5D82">
        <w:trPr>
          <w:trHeight w:val="177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EE1879" w14:textId="77777777" w:rsidR="007624AF" w:rsidRDefault="007624AF" w:rsidP="007624AF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I. OBVEZNA DOKUMENTACIJA ZA EKOLOŠKE POLJOPRIVREDNIKE</w:t>
            </w:r>
          </w:p>
        </w:tc>
      </w:tr>
      <w:tr w:rsidR="007624AF" w14:paraId="768E4C9A" w14:textId="77777777" w:rsidTr="00BD5D82">
        <w:trPr>
          <w:trHeight w:val="220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3AD796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6D60F2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2CFA62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7624AF" w14:paraId="4F90D9E4" w14:textId="77777777" w:rsidTr="007624AF">
        <w:trPr>
          <w:trHeight w:val="929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1DA954" w14:textId="77777777" w:rsidR="007624AF" w:rsidRDefault="007624AF" w:rsidP="007624AF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slika potvrdnice o ekološkoj poljoprivrednoj proizvodnji ili ekološkoj poljoprivrednoj proizvodnji u prijelaznom razdoblju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F5DF3F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6989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7B8244A8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45B10792" w14:textId="77777777" w:rsidTr="00BD5D82">
        <w:trPr>
          <w:trHeight w:val="15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03D939" w14:textId="77777777" w:rsidR="007624AF" w:rsidRDefault="007624AF" w:rsidP="007624AF">
            <w:pPr>
              <w:ind w:left="2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II. OBVEZNA DOKUMENTACIJA ZA PROFESIONALNE POLJOPRIVREDNIKE</w:t>
            </w:r>
          </w:p>
        </w:tc>
      </w:tr>
      <w:tr w:rsidR="007624AF" w14:paraId="650B774E" w14:textId="77777777" w:rsidTr="00BD5D82">
        <w:trPr>
          <w:trHeight w:val="258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C37CC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7549BA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9A3C64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6091C9BC" w14:textId="77777777" w:rsidTr="007624AF">
        <w:trPr>
          <w:trHeight w:val="757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745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rofesionalnom bavljenju poljoprivredom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062D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fizičke osobe 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92895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6CA75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49279FE8" w14:textId="77777777" w:rsidTr="00BD5D82">
        <w:trPr>
          <w:trHeight w:val="197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122BCF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III. OBVEZNA DOKUMENTACIJA ZA MLADE POLJOPRIVREDNIKE</w:t>
            </w:r>
          </w:p>
        </w:tc>
      </w:tr>
      <w:tr w:rsidR="007624AF" w14:paraId="2AD0CDDA" w14:textId="77777777" w:rsidTr="00BD5D82">
        <w:trPr>
          <w:trHeight w:val="44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E5CED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AFBB2D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C8756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18C8E255" w14:textId="77777777" w:rsidTr="007624AF">
        <w:trPr>
          <w:trHeight w:val="1031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F558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strana preslika osobne iskaznice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FF1" w14:textId="77777777" w:rsidR="007624AF" w:rsidRDefault="007624AF" w:rsidP="007624AF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7124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D4ABA0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286F4FB" w14:textId="1E711974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73EA2991" w14:textId="794982E1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6FFA29D9" w14:textId="5D81DFCA" w:rsidR="008000C7" w:rsidRDefault="008000C7" w:rsidP="00A057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           </w:t>
      </w:r>
    </w:p>
    <w:p w14:paraId="56E6CD1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8000C7" w14:paraId="335A186B" w14:textId="77777777" w:rsidTr="007624AF"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2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09168FD9" w:rsidR="008000C7" w:rsidRDefault="005C655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ačko-moslavačka 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1179D1A9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 i 98/19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52F05131" w14:textId="77777777" w:rsidR="007624AF" w:rsidRDefault="007624AF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67E5EB9A" w14:textId="0E0F823B" w:rsidR="00EA3274" w:rsidRPr="00EA3274" w:rsidRDefault="00EA3274" w:rsidP="008000C7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jesto i datum </w:t>
      </w:r>
      <w:r>
        <w:rPr>
          <w:rFonts w:ascii="Calibri" w:hAnsi="Calibri"/>
          <w:bCs/>
          <w:sz w:val="24"/>
          <w:szCs w:val="24"/>
        </w:rPr>
        <w:t>_______________________________________________________________</w:t>
      </w:r>
    </w:p>
    <w:p w14:paraId="1835830A" w14:textId="5133627B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4A0313A5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</w:t>
      </w:r>
      <w:r w:rsidR="006A4AF8">
        <w:rPr>
          <w:rFonts w:ascii="Calibri" w:hAnsi="Calibri"/>
          <w:b/>
          <w:sz w:val="24"/>
          <w:szCs w:val="24"/>
        </w:rPr>
        <w:t>.</w:t>
      </w:r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4E13C8DD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154B706F" w:rsidR="008000C7" w:rsidRDefault="006A4AF8" w:rsidP="006A4AF8">
      <w:pPr>
        <w:jc w:val="center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sz w:val="24"/>
          <w:szCs w:val="24"/>
        </w:rPr>
        <w:t>(potpis podnositelja prijave)</w:t>
      </w:r>
    </w:p>
    <w:p w14:paraId="678DE214" w14:textId="79848F19" w:rsidR="002679A3" w:rsidRPr="00237776" w:rsidRDefault="008000C7" w:rsidP="00237776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sectPr w:rsidR="002679A3" w:rsidRPr="00237776" w:rsidSect="00462F3F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143BA" w14:textId="77777777" w:rsidR="00712A39" w:rsidRDefault="00712A39" w:rsidP="00D25CAB">
      <w:r>
        <w:separator/>
      </w:r>
    </w:p>
  </w:endnote>
  <w:endnote w:type="continuationSeparator" w:id="0">
    <w:p w14:paraId="66E66E8E" w14:textId="77777777" w:rsidR="00712A39" w:rsidRDefault="00712A39" w:rsidP="00D2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FA99" w14:textId="2CF09F9B" w:rsidR="00D25CAB" w:rsidRDefault="00D25CAB" w:rsidP="00D25CAB">
    <w:pPr>
      <w:pStyle w:val="Podnoje"/>
      <w:jc w:val="center"/>
    </w:pPr>
    <w:r w:rsidRPr="00C51328">
      <w:rPr>
        <w:rFonts w:ascii="Calibri" w:hAnsi="Calibri"/>
      </w:rPr>
      <w:t xml:space="preserve">Stranica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PAGE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313E2D">
      <w:rPr>
        <w:rFonts w:ascii="Calibri" w:hAnsi="Calibri"/>
        <w:b/>
        <w:noProof/>
      </w:rPr>
      <w:t>2</w:t>
    </w:r>
    <w:r w:rsidRPr="00C51328">
      <w:rPr>
        <w:rFonts w:ascii="Calibri" w:hAnsi="Calibri"/>
        <w:b/>
        <w:sz w:val="24"/>
        <w:szCs w:val="24"/>
      </w:rPr>
      <w:fldChar w:fldCharType="end"/>
    </w:r>
    <w:r w:rsidRPr="00C51328">
      <w:rPr>
        <w:rFonts w:ascii="Calibri" w:hAnsi="Calibri"/>
      </w:rPr>
      <w:t xml:space="preserve"> od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NUMPAGES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313E2D">
      <w:rPr>
        <w:rFonts w:ascii="Calibri" w:hAnsi="Calibri"/>
        <w:b/>
        <w:noProof/>
      </w:rPr>
      <w:t>4</w:t>
    </w:r>
    <w:r w:rsidRPr="00C51328">
      <w:rPr>
        <w:rFonts w:ascii="Calibri" w:hAnsi="Calibr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0061F" w14:textId="77777777" w:rsidR="00712A39" w:rsidRDefault="00712A39" w:rsidP="00D25CAB">
      <w:r>
        <w:separator/>
      </w:r>
    </w:p>
  </w:footnote>
  <w:footnote w:type="continuationSeparator" w:id="0">
    <w:p w14:paraId="560B14B7" w14:textId="77777777" w:rsidR="00712A39" w:rsidRDefault="00712A39" w:rsidP="00D25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A3"/>
    <w:rsid w:val="000251F9"/>
    <w:rsid w:val="00047A00"/>
    <w:rsid w:val="0009641C"/>
    <w:rsid w:val="000F34AC"/>
    <w:rsid w:val="001A0141"/>
    <w:rsid w:val="00237776"/>
    <w:rsid w:val="002679A3"/>
    <w:rsid w:val="002E0076"/>
    <w:rsid w:val="003002AB"/>
    <w:rsid w:val="00313E2D"/>
    <w:rsid w:val="00395FFE"/>
    <w:rsid w:val="003E208D"/>
    <w:rsid w:val="00462F3F"/>
    <w:rsid w:val="004C59E8"/>
    <w:rsid w:val="004E45BF"/>
    <w:rsid w:val="00503440"/>
    <w:rsid w:val="0055593A"/>
    <w:rsid w:val="005C6555"/>
    <w:rsid w:val="006A4AF8"/>
    <w:rsid w:val="006A4B04"/>
    <w:rsid w:val="00712A39"/>
    <w:rsid w:val="007624AF"/>
    <w:rsid w:val="007A220E"/>
    <w:rsid w:val="008000C7"/>
    <w:rsid w:val="00801037"/>
    <w:rsid w:val="008201F7"/>
    <w:rsid w:val="00850609"/>
    <w:rsid w:val="00864809"/>
    <w:rsid w:val="00873452"/>
    <w:rsid w:val="00A057E8"/>
    <w:rsid w:val="00A36B6D"/>
    <w:rsid w:val="00A77AEF"/>
    <w:rsid w:val="00AA6339"/>
    <w:rsid w:val="00B46F4E"/>
    <w:rsid w:val="00B64BB5"/>
    <w:rsid w:val="00BA5D6D"/>
    <w:rsid w:val="00BD5D82"/>
    <w:rsid w:val="00BF1676"/>
    <w:rsid w:val="00C065F6"/>
    <w:rsid w:val="00C1609C"/>
    <w:rsid w:val="00CD1B3A"/>
    <w:rsid w:val="00D25CAB"/>
    <w:rsid w:val="00D42E30"/>
    <w:rsid w:val="00D57486"/>
    <w:rsid w:val="00DC520D"/>
    <w:rsid w:val="00DE0DEF"/>
    <w:rsid w:val="00EA3274"/>
    <w:rsid w:val="00F15EF8"/>
    <w:rsid w:val="00F63A00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5C4-9032-400A-B90B-0B6DB7B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smz100</cp:lastModifiedBy>
  <cp:revision>7</cp:revision>
  <dcterms:created xsi:type="dcterms:W3CDTF">2019-12-09T07:54:00Z</dcterms:created>
  <dcterms:modified xsi:type="dcterms:W3CDTF">2020-10-20T08:23:00Z</dcterms:modified>
</cp:coreProperties>
</file>